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B" w:rsidRPr="007F2DD8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4D120B" w:rsidRPr="007F2DD8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523C4F"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:rsid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4D120B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4D120B" w:rsidRP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8610CC" w:rsidRDefault="008610CC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D120B"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120B"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861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ля граждан:</w:t>
      </w:r>
      <w:proofErr w:type="gramEnd"/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, место жительства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квизиты документа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достоверяющего личность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ителя, телефон, почтовый адрес;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: наименование, местонахождение,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, ИНН, почтовый адрес, телефон)</w:t>
      </w:r>
      <w:proofErr w:type="gramEnd"/>
    </w:p>
    <w:p w:rsidR="004D120B" w:rsidRPr="008610CC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8610CC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8610CC" w:rsidRDefault="004D120B" w:rsidP="004D120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120B" w:rsidRPr="007F2DD8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о предоставлении земельного 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участка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4D120B" w:rsidRPr="007F2DD8" w:rsidRDefault="004D120B" w:rsidP="00632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земельный участок с када</w:t>
      </w:r>
      <w:r w:rsidR="006326A4" w:rsidRPr="007F2DD8">
        <w:rPr>
          <w:rFonts w:ascii="ArialMT" w:eastAsiaTheme="minorEastAsia" w:hAnsi="ArialMT" w:cs="ArialMT"/>
          <w:sz w:val="26"/>
          <w:szCs w:val="26"/>
          <w:lang w:eastAsia="ru-RU"/>
        </w:rPr>
        <w:t>стровым номером_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 в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собственность бесплатно.</w:t>
      </w:r>
    </w:p>
    <w:p w:rsidR="00C7741D" w:rsidRPr="007F2DD8" w:rsidRDefault="00C7741D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:rsidR="006756A7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: __________________________________</w:t>
      </w:r>
    </w:p>
    <w:p w:rsidR="006756A7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6756A7" w:rsidRPr="008610CC" w:rsidRDefault="006756A7" w:rsidP="00675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10CC">
        <w:rPr>
          <w:rFonts w:ascii="Times New Roman" w:hAnsi="Times New Roman" w:cs="Times New Roman"/>
          <w:sz w:val="20"/>
          <w:szCs w:val="20"/>
        </w:rPr>
        <w:t xml:space="preserve">(из числа оснований, предусмотренных статьей 39.5 Земельного кодекса </w:t>
      </w:r>
      <w:r w:rsidR="00F9156E" w:rsidRPr="008610CC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8610CC">
        <w:rPr>
          <w:rFonts w:ascii="Times New Roman" w:hAnsi="Times New Roman" w:cs="Times New Roman"/>
          <w:sz w:val="20"/>
          <w:szCs w:val="20"/>
        </w:rPr>
        <w:t>)</w:t>
      </w:r>
    </w:p>
    <w:p w:rsidR="004D120B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Цель использования земельного участка:</w:t>
      </w:r>
      <w:r w:rsidR="004D120B"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 ________________________________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</w:p>
    <w:p w:rsidR="006756A7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B04BC1" w:rsidRPr="007F2DD8" w:rsidRDefault="00B04BC1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4D120B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 случае</w:t>
      </w:r>
      <w:proofErr w:type="gramStart"/>
      <w:r w:rsidRPr="008610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10CC">
        <w:rPr>
          <w:rFonts w:ascii="Times New Roman" w:hAnsi="Times New Roman" w:cs="Times New Roman"/>
          <w:sz w:val="20"/>
          <w:szCs w:val="20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</w:p>
    <w:p w:rsidR="006326A4" w:rsidRPr="007F2DD8" w:rsidRDefault="006326A4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4D120B" w:rsidRPr="007F2DD8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:________________________________________________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B04BC1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6326A4" w:rsidRPr="007F2DD8" w:rsidRDefault="006326A4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4D120B" w:rsidRPr="007F2DD8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 предварительном согласовании предоставления земельного участка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: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</w:t>
      </w:r>
    </w:p>
    <w:p w:rsidR="008610CC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B04BC1" w:rsidRPr="008610CC" w:rsidRDefault="00B04BC1" w:rsidP="00B0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0CC">
        <w:rPr>
          <w:rFonts w:ascii="Times New Roman" w:hAnsi="Times New Roman" w:cs="Times New Roman"/>
          <w:sz w:val="20"/>
          <w:szCs w:val="20"/>
        </w:rPr>
        <w:t>(в</w:t>
      </w:r>
      <w:r w:rsidRPr="007F2DD8">
        <w:t xml:space="preserve"> </w:t>
      </w:r>
      <w:r w:rsidRPr="008610CC">
        <w:rPr>
          <w:rFonts w:ascii="Times New Roman" w:hAnsi="Times New Roman" w:cs="Times New Roman"/>
          <w:sz w:val="20"/>
          <w:szCs w:val="20"/>
        </w:rPr>
        <w:t>случае</w:t>
      </w:r>
      <w:proofErr w:type="gramStart"/>
      <w:r w:rsidRPr="008610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610CC">
        <w:rPr>
          <w:rFonts w:ascii="Times New Roman" w:hAnsi="Times New Roman" w:cs="Times New Roman"/>
          <w:sz w:val="20"/>
          <w:szCs w:val="20"/>
        </w:rPr>
        <w:t xml:space="preserve"> если испрашиваемый земельный участок образовывался или его границы уточнялись на основании данного решения)</w:t>
      </w:r>
    </w:p>
    <w:p w:rsidR="004D120B" w:rsidRPr="008610CC" w:rsidRDefault="004D120B" w:rsidP="00861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B04BC1" w:rsidRPr="007F2DD8" w:rsidRDefault="00B04BC1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D120B" w:rsidRPr="007F2DD8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7F2DD8" w:rsidRDefault="004D120B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4D120B" w:rsidRPr="007F2DD8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6326A4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м по адресу:__________________________________</w:t>
            </w:r>
          </w:p>
        </w:tc>
      </w:tr>
      <w:tr w:rsidR="004D120B" w:rsidRPr="007F2DD8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D120B" w:rsidRPr="007F2DD8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</w:p>
    <w:p w:rsidR="004D120B" w:rsidRPr="008610CC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 заявителя)    </w:t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B04BC1"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610C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заявителя</w:t>
      </w:r>
    </w:p>
    <w:p w:rsidR="009B4992" w:rsidRPr="007F2DD8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4819A2" w:rsidRPr="007F2DD8" w:rsidRDefault="004819A2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bookmarkStart w:id="1" w:name="_GoBack"/>
      <w:bookmarkEnd w:id="1"/>
    </w:p>
    <w:sectPr w:rsidR="004819A2" w:rsidRPr="007F2DD8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89" w:rsidRDefault="00B23989">
      <w:pPr>
        <w:spacing w:after="0" w:line="240" w:lineRule="auto"/>
      </w:pPr>
      <w:r>
        <w:separator/>
      </w:r>
    </w:p>
  </w:endnote>
  <w:endnote w:type="continuationSeparator" w:id="0">
    <w:p w:rsidR="00B23989" w:rsidRDefault="00B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89" w:rsidRDefault="00B23989">
      <w:pPr>
        <w:spacing w:after="0" w:line="240" w:lineRule="auto"/>
      </w:pPr>
      <w:r>
        <w:separator/>
      </w:r>
    </w:p>
  </w:footnote>
  <w:footnote w:type="continuationSeparator" w:id="0">
    <w:p w:rsidR="00B23989" w:rsidRDefault="00B2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2C192F"/>
    <w:rsid w:val="00317678"/>
    <w:rsid w:val="00337D5D"/>
    <w:rsid w:val="00353C0D"/>
    <w:rsid w:val="00354EB5"/>
    <w:rsid w:val="003635A3"/>
    <w:rsid w:val="00373459"/>
    <w:rsid w:val="00377986"/>
    <w:rsid w:val="003B5CC4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3989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9662-A8FF-4464-987F-009748C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1T13:47:00Z</cp:lastPrinted>
  <dcterms:created xsi:type="dcterms:W3CDTF">2023-12-25T07:50:00Z</dcterms:created>
  <dcterms:modified xsi:type="dcterms:W3CDTF">2023-12-25T07:52:00Z</dcterms:modified>
</cp:coreProperties>
</file>